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DB" w:rsidRPr="000C64DB" w:rsidRDefault="000C64DB" w:rsidP="000C64DB">
      <w:pPr>
        <w:spacing w:after="0" w:line="240" w:lineRule="auto"/>
        <w:ind w:firstLine="4253"/>
        <w:rPr>
          <w:rFonts w:ascii="Times New Roman" w:hAnsi="Times New Roman" w:cs="Times New Roman"/>
          <w:noProof/>
          <w:lang w:val="uk-UA" w:eastAsia="uk-UA"/>
        </w:rPr>
      </w:pPr>
      <w:r w:rsidRPr="000C64DB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466725" cy="6572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D41">
        <w:rPr>
          <w:rFonts w:ascii="Times New Roman" w:hAnsi="Times New Roman" w:cs="Times New Roman"/>
          <w:noProof/>
          <w:lang w:val="uk-UA" w:eastAsia="uk-UA"/>
        </w:rPr>
        <w:br w:type="textWrapping" w:clear="all"/>
      </w:r>
    </w:p>
    <w:p w:rsidR="000C64DB" w:rsidRPr="000C64DB" w:rsidRDefault="000C64DB" w:rsidP="000C64DB">
      <w:pPr>
        <w:spacing w:after="0" w:line="240" w:lineRule="auto"/>
        <w:rPr>
          <w:rFonts w:ascii="Times New Roman" w:hAnsi="Times New Roman" w:cs="Times New Roman"/>
          <w:noProof/>
          <w:lang w:val="uk-UA" w:eastAsia="uk-UA"/>
        </w:rPr>
      </w:pP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C64DB">
        <w:rPr>
          <w:rFonts w:ascii="Times New Roman" w:hAnsi="Times New Roman" w:cs="Times New Roman"/>
          <w:sz w:val="32"/>
          <w:szCs w:val="32"/>
        </w:rPr>
        <w:t>КИЇВСЬКА ОБЛАСТЬ</w:t>
      </w: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64DB">
        <w:rPr>
          <w:rFonts w:ascii="Times New Roman" w:hAnsi="Times New Roman" w:cs="Times New Roman"/>
          <w:b/>
          <w:sz w:val="32"/>
          <w:szCs w:val="32"/>
        </w:rPr>
        <w:t>ТЕТІЇВСЬКА МІСЬКА РАДА</w:t>
      </w: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4D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C64DB">
        <w:rPr>
          <w:rFonts w:ascii="Times New Roman" w:hAnsi="Times New Roman" w:cs="Times New Roman"/>
          <w:b/>
          <w:sz w:val="28"/>
          <w:szCs w:val="28"/>
        </w:rPr>
        <w:t>ІІІ СКЛИКАННЯ</w:t>
      </w: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4DB" w:rsidRPr="000C64DB" w:rsidRDefault="0071146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6B">
        <w:rPr>
          <w:rFonts w:ascii="Times New Roman" w:hAnsi="Times New Roman" w:cs="Times New Roman"/>
          <w:b/>
          <w:sz w:val="28"/>
          <w:szCs w:val="28"/>
        </w:rPr>
        <w:t>ЧОТИРНАДЦЯТА</w:t>
      </w:r>
      <w:r w:rsidR="00FC25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64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64DB" w:rsidRPr="000C64DB">
        <w:rPr>
          <w:rFonts w:ascii="Times New Roman" w:hAnsi="Times New Roman" w:cs="Times New Roman"/>
          <w:b/>
          <w:sz w:val="28"/>
          <w:szCs w:val="28"/>
        </w:rPr>
        <w:t>СЕСІЯ</w:t>
      </w: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64DB" w:rsidRPr="000C64DB" w:rsidRDefault="00A64026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ОЄ</w:t>
      </w:r>
      <w:bookmarkStart w:id="0" w:name="_GoBack"/>
      <w:bookmarkEnd w:id="0"/>
      <w:r w:rsidR="0071146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КТ </w:t>
      </w:r>
      <w:r w:rsidR="000C64DB" w:rsidRPr="000C64DB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="000C64DB" w:rsidRPr="000C64DB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="000C64DB" w:rsidRPr="000C64DB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0C64D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46D41" w:rsidRPr="00020F2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C6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D4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1146B">
        <w:rPr>
          <w:rFonts w:ascii="Times New Roman" w:hAnsi="Times New Roman" w:cs="Times New Roman"/>
          <w:b/>
          <w:sz w:val="28"/>
          <w:szCs w:val="28"/>
        </w:rPr>
        <w:t>7</w:t>
      </w:r>
      <w:r w:rsidR="00332A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чня </w:t>
      </w:r>
      <w:r w:rsidRPr="000C64DB">
        <w:rPr>
          <w:rFonts w:ascii="Times New Roman" w:hAnsi="Times New Roman" w:cs="Times New Roman"/>
          <w:b/>
          <w:sz w:val="28"/>
          <w:szCs w:val="28"/>
        </w:rPr>
        <w:t>202</w:t>
      </w:r>
      <w:r w:rsidR="00A46D41" w:rsidRPr="00A46D41">
        <w:rPr>
          <w:rFonts w:ascii="Times New Roman" w:hAnsi="Times New Roman" w:cs="Times New Roman"/>
          <w:b/>
          <w:sz w:val="28"/>
          <w:szCs w:val="28"/>
        </w:rPr>
        <w:t>2</w:t>
      </w:r>
      <w:r w:rsidR="00332A96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332A96">
        <w:rPr>
          <w:rFonts w:ascii="Times New Roman" w:hAnsi="Times New Roman" w:cs="Times New Roman"/>
          <w:b/>
          <w:sz w:val="28"/>
          <w:szCs w:val="28"/>
          <w:lang w:val="uk-UA"/>
        </w:rPr>
        <w:t>оку</w:t>
      </w:r>
      <w:r w:rsidRPr="000C64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№ </w:t>
      </w:r>
      <w:r w:rsidR="00A46D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114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14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71146B">
        <w:rPr>
          <w:rFonts w:ascii="Times New Roman" w:hAnsi="Times New Roman" w:cs="Times New Roman"/>
          <w:b/>
          <w:sz w:val="28"/>
          <w:szCs w:val="28"/>
        </w:rPr>
        <w:t>14</w:t>
      </w:r>
      <w:r w:rsidR="00A46D41" w:rsidRPr="00A46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4DB">
        <w:rPr>
          <w:rFonts w:ascii="Times New Roman" w:hAnsi="Times New Roman" w:cs="Times New Roman"/>
          <w:b/>
          <w:sz w:val="28"/>
          <w:szCs w:val="28"/>
        </w:rPr>
        <w:t>-</w:t>
      </w:r>
      <w:r w:rsidR="007114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C64D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C64DB">
        <w:rPr>
          <w:rFonts w:ascii="Times New Roman" w:hAnsi="Times New Roman" w:cs="Times New Roman"/>
          <w:b/>
          <w:sz w:val="28"/>
          <w:szCs w:val="28"/>
        </w:rPr>
        <w:t>І</w:t>
      </w:r>
    </w:p>
    <w:p w:rsidR="00A46D41" w:rsidRPr="00020F2E" w:rsidRDefault="00A46D41" w:rsidP="0071146B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</w:pPr>
    </w:p>
    <w:p w:rsidR="00A46D41" w:rsidRDefault="00A46D41" w:rsidP="00A46D41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20F2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ab/>
      </w:r>
      <w:r w:rsidR="004860BA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94275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 внесення змін та доповнень </w:t>
      </w:r>
    </w:p>
    <w:p w:rsidR="00A74859" w:rsidRDefault="0094275B" w:rsidP="00A46D41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</w:t>
      </w:r>
      <w:r w:rsidR="00486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о Регламенту Тетіївської міської ради</w:t>
      </w:r>
      <w:r w:rsidR="00A74859" w:rsidRPr="0002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4860BA" w:rsidRDefault="00A74859" w:rsidP="004860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</w:t>
      </w:r>
      <w:r w:rsid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твердженого  рішення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Тетіївської </w:t>
      </w:r>
      <w:r w:rsid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9427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A46D41" w:rsidRPr="00A46D41" w:rsidRDefault="00DE3257" w:rsidP="004860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від 23.02</w:t>
      </w:r>
      <w:r w:rsidR="00486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2021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р. </w:t>
      </w:r>
      <w:r w:rsidR="00A74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№ 131-03</w:t>
      </w:r>
      <w:r w:rsid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I</w:t>
      </w:r>
      <w:r w:rsid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зі змінами </w:t>
      </w:r>
    </w:p>
    <w:p w:rsidR="00A74859" w:rsidRDefault="00A46D41" w:rsidP="00332A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P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P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P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</w:p>
    <w:p w:rsidR="00A46D41" w:rsidRPr="00A46D41" w:rsidRDefault="00A46D41" w:rsidP="00332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46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метою приведення Реглам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тіївської м</w:t>
      </w:r>
      <w:r w:rsidR="004860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ької ради</w:t>
      </w:r>
      <w:r w:rsidR="007452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46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женого</w:t>
      </w:r>
      <w:r w:rsidR="009427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шенням</w:t>
      </w:r>
      <w:r w:rsidR="004860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сії</w:t>
      </w:r>
      <w:r w:rsidR="00A748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тіївської </w:t>
      </w:r>
      <w:r w:rsidR="009427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від 26.01</w:t>
      </w:r>
      <w:r w:rsidRPr="00A46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1 № 8</w:t>
      </w:r>
      <w:r w:rsidR="00A748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-02-</w:t>
      </w:r>
      <w:r w:rsidR="00A74859" w:rsidRPr="00A74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74859" w:rsidRPr="00A7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 w:rsidR="00A74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74859" w:rsidRPr="00A7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і змінами</w:t>
      </w:r>
      <w:r w:rsidRPr="00A46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у відповідність до вимог чинного законодавства Украї</w:t>
      </w:r>
      <w:r w:rsidR="004860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, реалізації прав</w:t>
      </w:r>
      <w:r w:rsidR="007452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інтересів</w:t>
      </w:r>
      <w:r w:rsidR="004860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путатських груп та фракцій, </w:t>
      </w:r>
      <w:r w:rsidRPr="00A46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п. 1 ч. 1 ст. 26 Закону України «Про місцеве самоврядування в Україні», ч. 4 ст. 19 Закону України «Про статус депутатів місцевих рад»</w:t>
      </w:r>
      <w:r w:rsidR="007114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етіївська</w:t>
      </w:r>
      <w:r w:rsidRPr="00A46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а рада</w:t>
      </w:r>
    </w:p>
    <w:p w:rsidR="00A46D41" w:rsidRPr="00A46D41" w:rsidRDefault="00A46D41" w:rsidP="00332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46D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4860BA" w:rsidRDefault="008C0CEB" w:rsidP="00332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</w:t>
      </w:r>
      <w:r w:rsidR="0033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</w:t>
      </w:r>
      <w:r w:rsidR="00A46D41" w:rsidRP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33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46D41" w:rsidRP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 w:rsidR="0033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46D41" w:rsidRP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 w:rsidR="0033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46D41" w:rsidRP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33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46D41" w:rsidRP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</w:t>
      </w:r>
      <w:r w:rsidR="0033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46D41" w:rsidRP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 w:rsidR="0033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46D41" w:rsidRP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</w:t>
      </w:r>
      <w:r w:rsidR="0033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46D41" w:rsidRP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  <w:r w:rsidR="0033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:rsidR="00A46D41" w:rsidRDefault="00A46D41" w:rsidP="00332A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46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Внести зміни до</w:t>
      </w:r>
      <w:r w:rsidR="004860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E17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атті 13 Р</w:t>
      </w:r>
      <w:r w:rsidR="004860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ділу </w:t>
      </w:r>
      <w:r w:rsidR="004860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4860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розділу 2 «Депутатські групи і фракції»</w:t>
      </w:r>
      <w:r w:rsidRPr="00A46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гламенту </w:t>
      </w:r>
      <w:r w:rsidR="004860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тіївської міської ради</w:t>
      </w:r>
      <w:r w:rsidR="004860BA" w:rsidRPr="00A46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твердженого</w:t>
      </w:r>
      <w:r w:rsidR="004860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шенням сесії Тетіївської  міської ради від 26.01</w:t>
      </w:r>
      <w:r w:rsidR="004860BA" w:rsidRPr="00A46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1 № 8</w:t>
      </w:r>
      <w:r w:rsidR="004860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-02-</w:t>
      </w:r>
      <w:r w:rsidR="004860BA" w:rsidRPr="00A7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 w:rsidR="00486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860BA" w:rsidRPr="00A7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і змінами</w:t>
      </w:r>
      <w:r w:rsidR="004860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7452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повнивши</w:t>
      </w:r>
      <w:r w:rsidR="004860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унктами наступного змісту:</w:t>
      </w:r>
    </w:p>
    <w:p w:rsidR="00BE17EF" w:rsidRDefault="00745263" w:rsidP="00332A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1. «6) Депутатські групи (фракції) не можуть формуватись </w:t>
      </w:r>
      <w:r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 xml:space="preserve">для захисту </w:t>
      </w:r>
      <w:r w:rsidRPr="00BE17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>приватних, комерційних чи релігійних інтересів</w:t>
      </w:r>
      <w:r w:rsidR="008C0C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>.</w:t>
      </w:r>
      <w:r w:rsidR="00BE17EF" w:rsidRPr="00BE17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E17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>Д</w:t>
      </w:r>
      <w:r w:rsidR="00BE17EF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>іяльність депутатських груп (фракцій) зді</w:t>
      </w:r>
      <w:r w:rsidR="00BE17EF" w:rsidRPr="008C0C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>йснюється в межах Конституції</w:t>
      </w:r>
      <w:r w:rsidR="00BE17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 xml:space="preserve"> та </w:t>
      </w:r>
      <w:r w:rsidR="00BE17EF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>законів України і спрямована на вирішення пита</w:t>
      </w:r>
      <w:r w:rsidR="00BE17EF" w:rsidRPr="008C0C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>нь місцевого самоврядування</w:t>
      </w:r>
      <w:r w:rsidR="00BE17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>;</w:t>
      </w:r>
      <w:r w:rsidR="00BE17EF" w:rsidRPr="00BE17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C0C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745263" w:rsidRDefault="00BE17EF" w:rsidP="00BE17E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>1.</w:t>
      </w:r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 xml:space="preserve"> «7)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>Міськ</w:t>
      </w:r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ий</w:t>
      </w:r>
      <w:proofErr w:type="spellEnd"/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 голова і </w:t>
      </w:r>
      <w:proofErr w:type="spellStart"/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секретар</w:t>
      </w:r>
      <w:proofErr w:type="spellEnd"/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 Ради не </w:t>
      </w:r>
      <w:proofErr w:type="spellStart"/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можу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входити</w:t>
      </w:r>
      <w:proofErr w:type="spellEnd"/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 до складу </w:t>
      </w:r>
      <w:proofErr w:type="spellStart"/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жодної</w:t>
      </w:r>
      <w:proofErr w:type="spellEnd"/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депутатської</w:t>
      </w:r>
      <w:proofErr w:type="spellEnd"/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групи</w:t>
      </w:r>
      <w:proofErr w:type="spellEnd"/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фракції</w:t>
      </w:r>
      <w:proofErr w:type="spellEnd"/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).</w:t>
      </w:r>
    </w:p>
    <w:p w:rsidR="00BE17EF" w:rsidRDefault="00BE17EF" w:rsidP="00BE17E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>2. Внести зміни в підпункт 4.4.  пункту 4 статті 13</w:t>
      </w:r>
      <w:r w:rsidRPr="00BE17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ді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розділу 2 «Депутатські групи і фракції»</w:t>
      </w:r>
      <w:r w:rsidRPr="00A46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гламен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тіївської міської ради</w:t>
      </w:r>
      <w:r w:rsidRPr="00A46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твердже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шенням сесії Тетіївської  міської ради від 26.01</w:t>
      </w:r>
      <w:r w:rsidRPr="00A46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1 №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-02-</w:t>
      </w:r>
      <w:r w:rsidRPr="00A7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A7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і змі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иключивши</w:t>
      </w:r>
      <w:r w:rsidR="006F6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кст</w:t>
      </w:r>
      <w:r w:rsidR="006F6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останн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чення</w:t>
      </w:r>
      <w:r w:rsidR="006F6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« Організація діяльності депутатських фракцій покладається на міського голову».</w:t>
      </w:r>
    </w:p>
    <w:p w:rsidR="006F6A52" w:rsidRDefault="006F6A52" w:rsidP="00BE17E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Оприлюднити вказане рішення на Веб – Сайті Тетіївської міської ради;</w:t>
      </w:r>
    </w:p>
    <w:p w:rsidR="006F6A52" w:rsidRDefault="006F6A52" w:rsidP="0071146B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4. Контроль за виконанням цього рішення покласти на постійну комісію Тетіївської міської ради з пит</w:t>
      </w:r>
      <w:r w:rsidR="007114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ь Регламенту, депутатської</w:t>
      </w:r>
      <w:r w:rsidR="0071146B" w:rsidRPr="007114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безпечення  діяльності депутатів та контролю за виконанням рішень міської ради та її виконавчого комітету, дотримання законності та правопорядку</w:t>
      </w:r>
      <w:r w:rsidR="007114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голова комісії – Чорний О.А.)</w:t>
      </w:r>
      <w:r w:rsidR="0071146B" w:rsidRPr="007114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1146B" w:rsidRDefault="0071146B" w:rsidP="0071146B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F6A52" w:rsidRPr="00745263" w:rsidRDefault="006F6A52" w:rsidP="00BE17E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ий голова                      </w:t>
      </w:r>
      <w:r w:rsidR="007114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Бог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ЛАГУРА</w:t>
      </w:r>
    </w:p>
    <w:p w:rsidR="00B22B7B" w:rsidRDefault="00B22B7B" w:rsidP="000C64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20F2E" w:rsidRDefault="00020F2E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2B7B" w:rsidRDefault="00B22B7B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2B7B" w:rsidRDefault="00B22B7B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2B7B" w:rsidRDefault="00B22B7B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2B7B" w:rsidRDefault="00B22B7B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2B7B" w:rsidRDefault="00B22B7B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2B7B" w:rsidRDefault="00B22B7B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2B7B" w:rsidRDefault="00B22B7B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2B7B" w:rsidRDefault="00B22B7B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2B7B" w:rsidRDefault="00B22B7B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2B7B" w:rsidRDefault="00B22B7B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2B7B" w:rsidRDefault="00B22B7B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2B7B" w:rsidRDefault="00B22B7B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2B7B" w:rsidRDefault="00B22B7B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A4E90" w:rsidRDefault="00CA4E9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0F2E" w:rsidRPr="00B22B7B" w:rsidRDefault="00020F2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20F2E" w:rsidRPr="00B22B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150BF"/>
    <w:multiLevelType w:val="multilevel"/>
    <w:tmpl w:val="C852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4206A"/>
    <w:multiLevelType w:val="multilevel"/>
    <w:tmpl w:val="5834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D6E77"/>
    <w:multiLevelType w:val="hybridMultilevel"/>
    <w:tmpl w:val="57629F0C"/>
    <w:lvl w:ilvl="0" w:tplc="6B38CCC0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F3756CF"/>
    <w:multiLevelType w:val="multilevel"/>
    <w:tmpl w:val="10D4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C7C66"/>
    <w:multiLevelType w:val="hybridMultilevel"/>
    <w:tmpl w:val="7B46D378"/>
    <w:lvl w:ilvl="0" w:tplc="0419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5">
    <w:nsid w:val="55CA77B2"/>
    <w:multiLevelType w:val="hybridMultilevel"/>
    <w:tmpl w:val="F5CE827E"/>
    <w:lvl w:ilvl="0" w:tplc="7B12D8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3E"/>
    <w:rsid w:val="00020F2E"/>
    <w:rsid w:val="00066044"/>
    <w:rsid w:val="000C64DB"/>
    <w:rsid w:val="000E29B7"/>
    <w:rsid w:val="000F7010"/>
    <w:rsid w:val="000F7689"/>
    <w:rsid w:val="001544BC"/>
    <w:rsid w:val="00183E3E"/>
    <w:rsid w:val="001E21E5"/>
    <w:rsid w:val="00246F48"/>
    <w:rsid w:val="0027623D"/>
    <w:rsid w:val="00276A18"/>
    <w:rsid w:val="002B7805"/>
    <w:rsid w:val="002F5800"/>
    <w:rsid w:val="00332A96"/>
    <w:rsid w:val="0035151D"/>
    <w:rsid w:val="00375069"/>
    <w:rsid w:val="00404816"/>
    <w:rsid w:val="00447053"/>
    <w:rsid w:val="0047051E"/>
    <w:rsid w:val="004860BA"/>
    <w:rsid w:val="004951FA"/>
    <w:rsid w:val="00521E82"/>
    <w:rsid w:val="00562B9F"/>
    <w:rsid w:val="0057145C"/>
    <w:rsid w:val="006F6A52"/>
    <w:rsid w:val="00704B28"/>
    <w:rsid w:val="0071146B"/>
    <w:rsid w:val="00745263"/>
    <w:rsid w:val="007C109F"/>
    <w:rsid w:val="0082190A"/>
    <w:rsid w:val="00876A26"/>
    <w:rsid w:val="0089141B"/>
    <w:rsid w:val="008C0CEB"/>
    <w:rsid w:val="0094275B"/>
    <w:rsid w:val="009504FA"/>
    <w:rsid w:val="009973EE"/>
    <w:rsid w:val="009D4ED6"/>
    <w:rsid w:val="00A46D41"/>
    <w:rsid w:val="00A64026"/>
    <w:rsid w:val="00A74859"/>
    <w:rsid w:val="00A76F03"/>
    <w:rsid w:val="00B22B7B"/>
    <w:rsid w:val="00BE17EF"/>
    <w:rsid w:val="00C56890"/>
    <w:rsid w:val="00C641A1"/>
    <w:rsid w:val="00CA4E90"/>
    <w:rsid w:val="00CB04BC"/>
    <w:rsid w:val="00CB12D7"/>
    <w:rsid w:val="00CC4B1A"/>
    <w:rsid w:val="00CE0E88"/>
    <w:rsid w:val="00D6750B"/>
    <w:rsid w:val="00DE3257"/>
    <w:rsid w:val="00EA5B87"/>
    <w:rsid w:val="00EC6208"/>
    <w:rsid w:val="00EE6ED8"/>
    <w:rsid w:val="00F6220F"/>
    <w:rsid w:val="00FB17EA"/>
    <w:rsid w:val="00FC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DB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4DB"/>
    <w:rPr>
      <w:rFonts w:ascii="Tahoma" w:hAnsi="Tahoma" w:cs="Tahoma"/>
      <w:sz w:val="16"/>
      <w:szCs w:val="16"/>
      <w:lang w:val="ru-RU"/>
    </w:rPr>
  </w:style>
  <w:style w:type="paragraph" w:styleId="a5">
    <w:name w:val="Normal (Web)"/>
    <w:basedOn w:val="a"/>
    <w:uiPriority w:val="99"/>
    <w:unhideWhenUsed/>
    <w:rsid w:val="002F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2F5800"/>
    <w:rPr>
      <w:b/>
      <w:bCs/>
    </w:rPr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DB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4DB"/>
    <w:rPr>
      <w:rFonts w:ascii="Tahoma" w:hAnsi="Tahoma" w:cs="Tahoma"/>
      <w:sz w:val="16"/>
      <w:szCs w:val="16"/>
      <w:lang w:val="ru-RU"/>
    </w:rPr>
  </w:style>
  <w:style w:type="paragraph" w:styleId="a5">
    <w:name w:val="Normal (Web)"/>
    <w:basedOn w:val="a"/>
    <w:uiPriority w:val="99"/>
    <w:unhideWhenUsed/>
    <w:rsid w:val="002F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2F5800"/>
    <w:rPr>
      <w:b/>
      <w:bCs/>
    </w:rPr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2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871C-DE70-4D9F-9E5A-15392F23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1515</Words>
  <Characters>86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8</cp:revision>
  <cp:lastPrinted>2022-01-17T13:15:00Z</cp:lastPrinted>
  <dcterms:created xsi:type="dcterms:W3CDTF">2021-01-20T14:41:00Z</dcterms:created>
  <dcterms:modified xsi:type="dcterms:W3CDTF">2022-01-18T11:58:00Z</dcterms:modified>
</cp:coreProperties>
</file>